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0B588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:rsidTr="009501DA">
        <w:tc>
          <w:tcPr>
            <w:tcW w:w="37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9501DA" w:rsidRPr="00352549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:rsidR="00714603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0B5886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0B5886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B588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B588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B588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9B1B7"/>
  <w15:docId w15:val="{9240FE6B-5112-40D5-B2F9-325D85DC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FCE6B-413A-4F52-9F88-B0C1C7105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8DA3B-E9DD-4B96-BD0B-E0E881E62A73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980F1965-76B4-45F6-A024-A265E311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667F42-9428-4C10-86D8-C88E93CD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vi0307</cp:lastModifiedBy>
  <cp:revision>5</cp:revision>
  <cp:lastPrinted>2014-12-09T15:19:00Z</cp:lastPrinted>
  <dcterms:created xsi:type="dcterms:W3CDTF">2014-12-10T06:16:00Z</dcterms:created>
  <dcterms:modified xsi:type="dcterms:W3CDTF">2023-01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